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CF41" w14:textId="4479AE7A" w:rsidR="00A0550F" w:rsidRDefault="002D6B74" w:rsidP="00A0550F">
      <w:pPr>
        <w:jc w:val="center"/>
        <w:rPr>
          <w:rFonts w:ascii="Broadway" w:hAnsi="Broadway"/>
          <w:color w:val="00B050"/>
          <w:sz w:val="72"/>
          <w:szCs w:val="72"/>
        </w:rPr>
      </w:pPr>
      <w:r w:rsidRPr="00875A91">
        <w:rPr>
          <w:rFonts w:ascii="Broadway" w:hAnsi="Broadway"/>
          <w:color w:val="00B050"/>
          <w:sz w:val="72"/>
          <w:szCs w:val="72"/>
        </w:rPr>
        <w:t>MHBD&amp;TS</w:t>
      </w:r>
    </w:p>
    <w:p w14:paraId="29A14390" w14:textId="0B276102" w:rsidR="001607B6" w:rsidRPr="00A0550F" w:rsidRDefault="00A0550F" w:rsidP="00A0550F">
      <w:pPr>
        <w:jc w:val="center"/>
        <w:rPr>
          <w:rFonts w:ascii="Broadway" w:hAnsi="Broadway"/>
          <w:color w:val="00B050"/>
          <w:sz w:val="72"/>
          <w:szCs w:val="72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8D4B4E1" wp14:editId="032BDAE8">
            <wp:extent cx="2466975" cy="1847850"/>
            <wp:effectExtent l="0" t="0" r="9525" b="0"/>
            <wp:docPr id="1" name="Picture 1" descr="Related 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76F6" w14:textId="60270E53" w:rsidR="00CE69D2" w:rsidRPr="000938DA" w:rsidRDefault="00CE69D2" w:rsidP="004A11BC">
      <w:pPr>
        <w:ind w:left="720"/>
        <w:jc w:val="center"/>
        <w:rPr>
          <w:rFonts w:ascii="Broadway" w:hAnsi="Broadway"/>
          <w:b/>
          <w:color w:val="FF0000"/>
          <w:sz w:val="72"/>
          <w:szCs w:val="72"/>
        </w:rPr>
      </w:pPr>
      <w:r w:rsidRPr="000938DA">
        <w:rPr>
          <w:rFonts w:ascii="Arial" w:hAnsi="Arial" w:cs="Arial"/>
          <w:b/>
          <w:color w:val="000000"/>
        </w:rPr>
        <w:t>Ms. Huguette’s Broadway Dance &amp; Theatrical Studio</w:t>
      </w:r>
      <w:r w:rsidR="004A11BC" w:rsidRPr="000938DA">
        <w:rPr>
          <w:rFonts w:ascii="Arial" w:hAnsi="Arial" w:cs="Arial"/>
          <w:b/>
          <w:color w:val="000000"/>
        </w:rPr>
        <w:t xml:space="preserve"> - </w:t>
      </w:r>
      <w:r w:rsidRPr="000938DA">
        <w:rPr>
          <w:rFonts w:ascii="Arial" w:hAnsi="Arial" w:cs="Arial"/>
          <w:b/>
          <w:color w:val="000000"/>
        </w:rPr>
        <w:t>821 Broadway- Bayonne NJ 07002</w:t>
      </w:r>
    </w:p>
    <w:p w14:paraId="039AF373" w14:textId="7ABF7EDD" w:rsidR="001F5DF5" w:rsidRPr="000938DA" w:rsidRDefault="00CE69D2" w:rsidP="004A11BC">
      <w:pPr>
        <w:pStyle w:val="NormalWeb"/>
        <w:spacing w:before="0" w:beforeAutospacing="0" w:after="0" w:afterAutospacing="0"/>
        <w:jc w:val="center"/>
        <w:rPr>
          <w:b/>
        </w:rPr>
      </w:pPr>
      <w:r w:rsidRPr="000938DA">
        <w:rPr>
          <w:rFonts w:ascii="Arial" w:hAnsi="Arial" w:cs="Arial"/>
          <w:b/>
          <w:bCs/>
          <w:color w:val="000000"/>
          <w:sz w:val="22"/>
          <w:szCs w:val="22"/>
        </w:rPr>
        <w:t>201-436-0637</w:t>
      </w:r>
      <w:r w:rsidR="004A11BC" w:rsidRPr="000938DA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1F5DF5" w:rsidRPr="000938DA">
        <w:rPr>
          <w:b/>
        </w:rPr>
        <w:t>Dancehug.com</w:t>
      </w:r>
    </w:p>
    <w:p w14:paraId="1F72E22B" w14:textId="77777777" w:rsidR="004A11BC" w:rsidRPr="004A11BC" w:rsidRDefault="004A11BC" w:rsidP="004A11B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A7A31C1" w14:textId="155B4518" w:rsidR="0090278A" w:rsidRDefault="004A11BC" w:rsidP="0090278A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3 Yr. Creative Dance</w:t>
      </w:r>
      <w:r w:rsidR="007A5DC8" w:rsidRPr="00A0550F">
        <w:rPr>
          <w:rFonts w:ascii="Arial Narrow" w:hAnsi="Arial Narrow"/>
          <w:b/>
          <w:color w:val="FF0000"/>
          <w:sz w:val="32"/>
          <w:szCs w:val="32"/>
        </w:rPr>
        <w:t xml:space="preserve"> </w:t>
      </w:r>
      <w:r w:rsidR="007A5DC8" w:rsidRPr="000938DA">
        <w:rPr>
          <w:rFonts w:ascii="Arial Narrow" w:hAnsi="Arial Narrow"/>
          <w:b/>
          <w:sz w:val="32"/>
          <w:szCs w:val="32"/>
        </w:rPr>
        <w:t>Tues &amp; Thurs</w:t>
      </w:r>
      <w:r w:rsidRPr="000938DA">
        <w:rPr>
          <w:rFonts w:ascii="Arial Narrow" w:hAnsi="Arial Narrow"/>
          <w:b/>
          <w:sz w:val="32"/>
          <w:szCs w:val="32"/>
        </w:rPr>
        <w:t xml:space="preserve"> </w:t>
      </w:r>
      <w:r w:rsidR="0090278A" w:rsidRPr="000938DA">
        <w:rPr>
          <w:rFonts w:ascii="Arial Narrow" w:hAnsi="Arial Narrow"/>
          <w:b/>
          <w:sz w:val="32"/>
          <w:szCs w:val="32"/>
        </w:rPr>
        <w:t>@ 5:30 pm</w:t>
      </w:r>
      <w:r w:rsidRPr="000938DA">
        <w:rPr>
          <w:rFonts w:ascii="Arial Narrow" w:hAnsi="Arial Narrow"/>
          <w:b/>
          <w:sz w:val="32"/>
          <w:szCs w:val="32"/>
        </w:rPr>
        <w:t xml:space="preserve"> </w:t>
      </w:r>
      <w:r w:rsidRPr="004A11BC">
        <w:rPr>
          <w:rFonts w:ascii="Arial Narrow" w:hAnsi="Arial Narrow"/>
          <w:b/>
        </w:rPr>
        <w:t>(9 classes $165)</w:t>
      </w:r>
    </w:p>
    <w:p w14:paraId="33CB2876" w14:textId="372731B8" w:rsidR="004A11BC" w:rsidRDefault="004A11BC" w:rsidP="0090278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  <w:sz w:val="32"/>
          <w:szCs w:val="32"/>
        </w:rPr>
        <w:t xml:space="preserve"> 3 Yr. Creative Dance </w:t>
      </w:r>
      <w:r w:rsidRPr="000938DA">
        <w:rPr>
          <w:rFonts w:ascii="Arial Narrow" w:hAnsi="Arial Narrow"/>
          <w:b/>
          <w:sz w:val="32"/>
          <w:szCs w:val="32"/>
        </w:rPr>
        <w:t xml:space="preserve">Wed @ 9:00 am </w:t>
      </w:r>
      <w:r w:rsidRPr="004A11BC">
        <w:rPr>
          <w:rFonts w:ascii="Arial Narrow" w:hAnsi="Arial Narrow"/>
          <w:b/>
        </w:rPr>
        <w:t>(5 classes $95)</w:t>
      </w:r>
    </w:p>
    <w:p w14:paraId="51408FFA" w14:textId="77777777" w:rsidR="00A800DA" w:rsidRPr="00A0550F" w:rsidRDefault="00A800DA" w:rsidP="0090278A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14:paraId="0751FA6D" w14:textId="77777777" w:rsidR="008A7C0B" w:rsidRPr="000938DA" w:rsidRDefault="00464FAA" w:rsidP="00875A91">
      <w:pPr>
        <w:jc w:val="center"/>
        <w:rPr>
          <w:rFonts w:ascii="Arial" w:hAnsi="Arial" w:cs="Arial"/>
          <w:b/>
          <w:color w:val="70AD47" w:themeColor="accent6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8DA">
        <w:rPr>
          <w:rFonts w:ascii="Arial" w:hAnsi="Arial" w:cs="Arial"/>
          <w:b/>
          <w:color w:val="70AD47" w:themeColor="accent6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</w:t>
      </w:r>
      <w:r w:rsidR="005B1954" w:rsidRPr="000938DA">
        <w:rPr>
          <w:rFonts w:ascii="Arial" w:hAnsi="Arial" w:cs="Arial"/>
          <w:b/>
          <w:color w:val="70AD47" w:themeColor="accent6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ce</w:t>
      </w:r>
      <w:r w:rsidRPr="000938DA">
        <w:rPr>
          <w:rFonts w:ascii="Arial" w:hAnsi="Arial" w:cs="Arial"/>
          <w:b/>
          <w:color w:val="70AD47" w:themeColor="accent6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</w:t>
      </w:r>
    </w:p>
    <w:p w14:paraId="4EDD07FD" w14:textId="3AEBC025" w:rsidR="008A7C0B" w:rsidRPr="00A0550F" w:rsidRDefault="00B4000A" w:rsidP="00B4000A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                                    </w:t>
      </w:r>
      <w:r w:rsidR="008A7C0B" w:rsidRPr="00A0550F">
        <w:rPr>
          <w:rFonts w:ascii="Arial" w:hAnsi="Arial" w:cs="Arial"/>
          <w:bCs/>
          <w:color w:val="000000"/>
          <w:sz w:val="32"/>
          <w:szCs w:val="32"/>
        </w:rPr>
        <w:t>Dance Camp 1 age 4-6 years</w:t>
      </w:r>
    </w:p>
    <w:p w14:paraId="1088532C" w14:textId="77777777" w:rsidR="008A7C0B" w:rsidRDefault="008A7C0B" w:rsidP="008A7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A0550F">
        <w:rPr>
          <w:rFonts w:ascii="Arial" w:hAnsi="Arial" w:cs="Arial"/>
          <w:bCs/>
          <w:color w:val="000000"/>
          <w:sz w:val="32"/>
          <w:szCs w:val="32"/>
        </w:rPr>
        <w:t>Dance Camp II age 7-10 years</w:t>
      </w:r>
    </w:p>
    <w:p w14:paraId="58EB85CA" w14:textId="77777777" w:rsidR="008A7C0B" w:rsidRPr="00A0550F" w:rsidRDefault="008A7C0B" w:rsidP="008A7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4CD6ED3D" w14:textId="5E78892C" w:rsidR="00596463" w:rsidRPr="00875A91" w:rsidRDefault="008A7C0B" w:rsidP="008A7C0B">
      <w:pPr>
        <w:rPr>
          <w:rFonts w:ascii="Arial Rounded MT Bold" w:hAnsi="Arial Rounded MT Bold" w:cs="Arial"/>
          <w:b/>
          <w:color w:val="00B050"/>
          <w:sz w:val="28"/>
          <w:szCs w:val="28"/>
        </w:rPr>
      </w:pPr>
      <w:r>
        <w:rPr>
          <w:rFonts w:ascii="Arial Rounded MT Bold" w:hAnsi="Arial Rounded MT Bold" w:cs="Arial"/>
          <w:b/>
          <w:color w:val="00B050"/>
          <w:sz w:val="28"/>
          <w:szCs w:val="28"/>
        </w:rPr>
        <w:t xml:space="preserve">                                                </w:t>
      </w:r>
      <w:r w:rsidR="00596463" w:rsidRPr="00875A91">
        <w:rPr>
          <w:rFonts w:ascii="Arial Rounded MT Bold" w:hAnsi="Arial Rounded MT Bold" w:cs="Arial"/>
          <w:b/>
          <w:color w:val="00B050"/>
          <w:sz w:val="28"/>
          <w:szCs w:val="28"/>
        </w:rPr>
        <w:t>Tuesday, Wednesday &amp; Thursday</w:t>
      </w:r>
    </w:p>
    <w:p w14:paraId="21E5EE91" w14:textId="77777777" w:rsidR="00A800DA" w:rsidRPr="000938DA" w:rsidRDefault="00B4766A" w:rsidP="00A800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A800DA" w:rsidRPr="000938DA">
        <w:rPr>
          <w:rFonts w:ascii="Arial" w:hAnsi="Arial" w:cs="Arial"/>
          <w:b/>
          <w:bCs/>
          <w:color w:val="000000"/>
          <w:sz w:val="28"/>
          <w:szCs w:val="28"/>
        </w:rPr>
        <w:t>June 25, 26 &amp; 27</w:t>
      </w:r>
    </w:p>
    <w:p w14:paraId="0A157113" w14:textId="1F2FD020" w:rsidR="00596463" w:rsidRPr="00A800DA" w:rsidRDefault="00A800DA" w:rsidP="00A800DA">
      <w:pPr>
        <w:pStyle w:val="NormalWeb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</w:t>
      </w:r>
      <w:r w:rsidR="00B4000A">
        <w:rPr>
          <w:rFonts w:ascii="Arial" w:hAnsi="Arial" w:cs="Arial"/>
          <w:bCs/>
          <w:color w:val="000000"/>
          <w:sz w:val="18"/>
          <w:szCs w:val="18"/>
        </w:rPr>
        <w:t xml:space="preserve">         (Closed July 4)</w:t>
      </w:r>
      <w:r w:rsidR="00DE73F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July 2 &amp; 3</w:t>
      </w:r>
      <w:r w:rsidR="000938DA">
        <w:rPr>
          <w:rFonts w:asciiTheme="majorHAnsi" w:hAnsiTheme="majorHAnsi" w:cstheme="majorHAnsi"/>
          <w:bCs/>
          <w:color w:val="000000"/>
          <w:sz w:val="28"/>
          <w:szCs w:val="28"/>
        </w:rPr>
        <w:t>(</w:t>
      </w:r>
      <w:r w:rsidR="000938DA" w:rsidRPr="000938DA">
        <w:rPr>
          <w:rFonts w:asciiTheme="majorHAnsi" w:hAnsiTheme="majorHAnsi" w:cstheme="majorHAnsi"/>
          <w:bCs/>
          <w:color w:val="000000"/>
          <w:sz w:val="20"/>
          <w:szCs w:val="20"/>
        </w:rPr>
        <w:t>$</w:t>
      </w:r>
      <w:r w:rsidRPr="008A7C0B">
        <w:rPr>
          <w:rFonts w:asciiTheme="majorHAnsi" w:hAnsiTheme="majorHAnsi" w:cstheme="majorHAnsi"/>
          <w:bCs/>
          <w:color w:val="000000"/>
          <w:sz w:val="20"/>
          <w:szCs w:val="20"/>
        </w:rPr>
        <w:t>85 ½ day</w:t>
      </w:r>
      <w:r w:rsidR="000938DA">
        <w:rPr>
          <w:rFonts w:asciiTheme="majorHAnsi" w:hAnsiTheme="majorHAnsi" w:cstheme="majorHAnsi"/>
          <w:bCs/>
          <w:color w:val="000000"/>
          <w:sz w:val="20"/>
          <w:szCs w:val="20"/>
        </w:rPr>
        <w:t>,</w:t>
      </w:r>
      <w:r w:rsidR="008A7C0B" w:rsidRPr="008A7C0B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week 2</w:t>
      </w:r>
      <w:r w:rsidRPr="008A7C0B">
        <w:rPr>
          <w:rFonts w:asciiTheme="majorHAnsi" w:hAnsiTheme="majorHAnsi" w:cstheme="majorHAnsi"/>
          <w:bCs/>
          <w:color w:val="000000"/>
          <w:sz w:val="20"/>
          <w:szCs w:val="20"/>
        </w:rPr>
        <w:t>, $</w:t>
      </w:r>
      <w:r w:rsidR="008A7C0B" w:rsidRPr="008A7C0B">
        <w:rPr>
          <w:rFonts w:asciiTheme="majorHAnsi" w:hAnsiTheme="majorHAnsi" w:cstheme="majorHAnsi"/>
          <w:bCs/>
          <w:color w:val="000000"/>
          <w:sz w:val="20"/>
          <w:szCs w:val="20"/>
        </w:rPr>
        <w:t>170 full day</w:t>
      </w:r>
      <w:r w:rsidR="000938DA">
        <w:rPr>
          <w:rFonts w:asciiTheme="majorHAnsi" w:hAnsiTheme="majorHAnsi" w:cstheme="majorHAnsi"/>
          <w:bCs/>
          <w:color w:val="000000"/>
          <w:sz w:val="20"/>
          <w:szCs w:val="20"/>
        </w:rPr>
        <w:t>,</w:t>
      </w:r>
      <w:r w:rsidR="00B4000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week 2</w:t>
      </w:r>
      <w:r w:rsidR="008A7C0B" w:rsidRPr="008A7C0B">
        <w:rPr>
          <w:rFonts w:asciiTheme="majorHAnsi" w:hAnsiTheme="majorHAnsi" w:cstheme="majorHAnsi"/>
          <w:bCs/>
          <w:color w:val="000000"/>
          <w:sz w:val="20"/>
          <w:szCs w:val="20"/>
        </w:rPr>
        <w:t>)</w:t>
      </w:r>
    </w:p>
    <w:p w14:paraId="739F8B97" w14:textId="00E667FA" w:rsidR="00596463" w:rsidRPr="000938DA" w:rsidRDefault="00B4766A" w:rsidP="00B4766A">
      <w:pPr>
        <w:pStyle w:val="NormalWeb"/>
        <w:spacing w:before="0" w:beforeAutospacing="0" w:after="0" w:afterAutospacing="0"/>
        <w:ind w:left="432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D75C5">
        <w:rPr>
          <w:rFonts w:ascii="Arial" w:hAnsi="Arial" w:cs="Arial"/>
          <w:b/>
          <w:bCs/>
          <w:color w:val="000000"/>
          <w:sz w:val="28"/>
          <w:szCs w:val="28"/>
        </w:rPr>
        <w:t xml:space="preserve">July 9, 10 &amp; 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11 </w:t>
      </w:r>
    </w:p>
    <w:p w14:paraId="4ABB07B5" w14:textId="6854CF19" w:rsidR="00596463" w:rsidRPr="000938DA" w:rsidRDefault="00B4766A" w:rsidP="0059646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July 16, 17 &amp; 18</w:t>
      </w:r>
    </w:p>
    <w:p w14:paraId="6186D3B8" w14:textId="60648091" w:rsidR="00596463" w:rsidRPr="000938DA" w:rsidRDefault="00B4766A" w:rsidP="005964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July 23, 24 &amp; 25</w:t>
      </w:r>
    </w:p>
    <w:p w14:paraId="327A163E" w14:textId="77777777" w:rsidR="008A7C0B" w:rsidRDefault="008A7C0B" w:rsidP="005964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307595D" w14:textId="77777777" w:rsidR="00A0550F" w:rsidRDefault="00A0550F" w:rsidP="009D75C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052E751" w14:textId="51059073" w:rsidR="00A0550F" w:rsidRPr="00A0550F" w:rsidRDefault="009D75C5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>
        <w:rPr>
          <w:rFonts w:ascii="Abadi" w:hAnsi="Abadi" w:cs="Arial"/>
          <w:bCs/>
          <w:color w:val="000000"/>
        </w:rPr>
        <w:t xml:space="preserve">AM ½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9:00-12:30</w:t>
      </w:r>
      <w:r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12</w:t>
      </w:r>
      <w:r w:rsidR="00A0550F" w:rsidRPr="00A0550F">
        <w:rPr>
          <w:rFonts w:ascii="Abadi" w:hAnsi="Abadi" w:cs="Arial"/>
          <w:bCs/>
          <w:color w:val="000000"/>
        </w:rPr>
        <w:t>5 per week</w:t>
      </w:r>
    </w:p>
    <w:p w14:paraId="07A65C73" w14:textId="5D837786" w:rsidR="00A0550F" w:rsidRDefault="004A11BC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>
        <w:rPr>
          <w:rFonts w:ascii="Abadi" w:hAnsi="Abadi" w:cs="Arial"/>
          <w:bCs/>
          <w:color w:val="000000"/>
        </w:rPr>
        <w:t xml:space="preserve">PM ½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 xml:space="preserve">12:00-3:30 </w:t>
      </w:r>
      <w:r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$12</w:t>
      </w:r>
      <w:r w:rsidR="00A0550F" w:rsidRPr="00A0550F">
        <w:rPr>
          <w:rFonts w:ascii="Abadi" w:hAnsi="Abadi" w:cs="Arial"/>
          <w:bCs/>
          <w:color w:val="000000"/>
        </w:rPr>
        <w:t>5 per week</w:t>
      </w:r>
    </w:p>
    <w:p w14:paraId="2F76981C" w14:textId="178D312A" w:rsidR="009D75C5" w:rsidRDefault="009D75C5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  <w:sz w:val="20"/>
          <w:szCs w:val="20"/>
        </w:rPr>
      </w:pPr>
      <w:r>
        <w:rPr>
          <w:rFonts w:ascii="Abadi" w:hAnsi="Abadi" w:cs="Arial"/>
          <w:bCs/>
          <w:color w:val="000000"/>
        </w:rPr>
        <w:t xml:space="preserve">Full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9:00-3:30</w:t>
      </w:r>
      <w:bookmarkStart w:id="0" w:name="_GoBack"/>
      <w:bookmarkEnd w:id="0"/>
      <w:r>
        <w:rPr>
          <w:rFonts w:ascii="Abadi" w:hAnsi="Abadi" w:cs="Arial"/>
          <w:bCs/>
          <w:color w:val="000000"/>
        </w:rPr>
        <w:t xml:space="preserve"> </w:t>
      </w:r>
      <w:r>
        <w:rPr>
          <w:rFonts w:ascii="Abadi" w:hAnsi="Abadi" w:cs="Arial"/>
          <w:bCs/>
          <w:color w:val="000000"/>
          <w:sz w:val="20"/>
          <w:szCs w:val="20"/>
        </w:rPr>
        <w:t>(per week)</w:t>
      </w:r>
      <w:r>
        <w:rPr>
          <w:rFonts w:ascii="Abadi" w:hAnsi="Abadi" w:cs="Arial"/>
          <w:bCs/>
          <w:color w:val="000000"/>
          <w:sz w:val="20"/>
          <w:szCs w:val="20"/>
        </w:rPr>
        <w:tab/>
      </w:r>
      <w:r w:rsidR="00616CF2">
        <w:rPr>
          <w:rFonts w:ascii="Abadi" w:hAnsi="Abadi" w:cs="Arial"/>
          <w:bCs/>
          <w:color w:val="000000"/>
          <w:sz w:val="20"/>
          <w:szCs w:val="20"/>
        </w:rPr>
        <w:tab/>
      </w:r>
      <w:r w:rsidRPr="009D75C5">
        <w:rPr>
          <w:rFonts w:ascii="Abadi" w:hAnsi="Abadi" w:cs="Arial"/>
          <w:bCs/>
          <w:color w:val="000000"/>
        </w:rPr>
        <w:t>$195 per week</w:t>
      </w:r>
    </w:p>
    <w:p w14:paraId="7112A5E2" w14:textId="181AA873" w:rsidR="004A11BC" w:rsidRPr="00A0550F" w:rsidRDefault="004A11BC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>
        <w:rPr>
          <w:rFonts w:ascii="Abadi" w:hAnsi="Abadi" w:cs="Arial"/>
          <w:bCs/>
          <w:color w:val="000000"/>
        </w:rPr>
        <w:t xml:space="preserve">Per Dance class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 xml:space="preserve">9:30-10:30         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  <w:t>$20   per class</w:t>
      </w:r>
    </w:p>
    <w:p w14:paraId="370BA49E" w14:textId="509ADD9A" w:rsidR="009D75C5" w:rsidRDefault="00A0550F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 w:rsidRPr="00A0550F">
        <w:rPr>
          <w:rFonts w:ascii="Abadi" w:hAnsi="Abadi" w:cs="Arial"/>
          <w:bCs/>
          <w:color w:val="000000"/>
        </w:rPr>
        <w:t xml:space="preserve">Per Full Day </w:t>
      </w:r>
      <w:r w:rsidR="00A800DA">
        <w:rPr>
          <w:rFonts w:asciiTheme="minorHAnsi" w:hAnsiTheme="minorHAnsi" w:cstheme="minorHAnsi"/>
          <w:bCs/>
          <w:color w:val="000000"/>
          <w:sz w:val="20"/>
          <w:szCs w:val="20"/>
        </w:rPr>
        <w:t>(drop i</w:t>
      </w:r>
      <w:r w:rsidR="00A800DA" w:rsidRPr="00A800DA">
        <w:rPr>
          <w:rFonts w:asciiTheme="minorHAnsi" w:hAnsiTheme="minorHAnsi" w:cstheme="minorHAnsi"/>
          <w:bCs/>
          <w:color w:val="000000"/>
          <w:sz w:val="20"/>
          <w:szCs w:val="20"/>
        </w:rPr>
        <w:t>n)</w:t>
      </w:r>
      <w:r w:rsidRPr="00A0550F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 xml:space="preserve"> </w:t>
      </w:r>
      <w:r w:rsidR="00A800DA">
        <w:rPr>
          <w:rFonts w:ascii="Abadi" w:hAnsi="Abadi" w:cs="Arial"/>
          <w:bCs/>
          <w:color w:val="000000"/>
        </w:rPr>
        <w:t xml:space="preserve">         </w:t>
      </w:r>
      <w:r w:rsidR="009E1208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>9:00-3:30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75</w:t>
      </w:r>
      <w:r w:rsidR="00616CF2">
        <w:rPr>
          <w:rFonts w:ascii="Abadi" w:hAnsi="Abadi" w:cs="Arial"/>
          <w:bCs/>
          <w:color w:val="000000"/>
        </w:rPr>
        <w:t xml:space="preserve">   per day</w:t>
      </w:r>
    </w:p>
    <w:p w14:paraId="4639DADC" w14:textId="6951A4E4" w:rsidR="00A0550F" w:rsidRPr="00A0550F" w:rsidRDefault="00A0550F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 w:rsidRPr="00A0550F">
        <w:rPr>
          <w:rFonts w:ascii="Abadi" w:hAnsi="Abadi" w:cs="Arial"/>
          <w:bCs/>
          <w:color w:val="000000"/>
        </w:rPr>
        <w:t>Per ½ Day</w:t>
      </w:r>
      <w:r w:rsidR="00A800DA">
        <w:rPr>
          <w:rFonts w:ascii="Abadi" w:hAnsi="Abadi" w:cs="Arial"/>
          <w:bCs/>
          <w:color w:val="000000"/>
        </w:rPr>
        <w:t xml:space="preserve"> </w:t>
      </w:r>
      <w:r w:rsidR="00A800DA" w:rsidRPr="00A800DA">
        <w:rPr>
          <w:rFonts w:asciiTheme="minorHAnsi" w:hAnsiTheme="minorHAnsi" w:cstheme="minorHAnsi"/>
          <w:bCs/>
          <w:color w:val="000000"/>
          <w:sz w:val="20"/>
          <w:szCs w:val="20"/>
        </w:rPr>
        <w:t>(drop in)</w:t>
      </w:r>
      <w:r w:rsidRPr="00A0550F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 xml:space="preserve">      </w:t>
      </w:r>
      <w:r w:rsidR="00616CF2">
        <w:rPr>
          <w:rFonts w:ascii="Abadi" w:hAnsi="Abadi" w:cs="Arial"/>
          <w:bCs/>
          <w:color w:val="000000"/>
        </w:rPr>
        <w:t xml:space="preserve">     AM or PM</w:t>
      </w:r>
      <w:r w:rsidR="008A7C0B">
        <w:rPr>
          <w:rFonts w:ascii="Abadi" w:hAnsi="Abadi" w:cs="Arial"/>
          <w:bCs/>
          <w:color w:val="000000"/>
        </w:rPr>
        <w:t xml:space="preserve">  </w:t>
      </w:r>
      <w:r w:rsidR="00DE73F6">
        <w:rPr>
          <w:rFonts w:ascii="Abadi" w:hAnsi="Abadi" w:cs="Arial"/>
          <w:bCs/>
          <w:color w:val="000000"/>
        </w:rPr>
        <w:t xml:space="preserve"> </w:t>
      </w:r>
      <w:r w:rsidR="009D75C5">
        <w:rPr>
          <w:rFonts w:ascii="Abadi" w:hAnsi="Abadi" w:cs="Arial"/>
          <w:bCs/>
          <w:color w:val="000000"/>
        </w:rPr>
        <w:t xml:space="preserve">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5</w:t>
      </w:r>
      <w:r w:rsidRPr="00A0550F">
        <w:rPr>
          <w:rFonts w:ascii="Abadi" w:hAnsi="Abadi" w:cs="Arial"/>
          <w:bCs/>
          <w:color w:val="000000"/>
        </w:rPr>
        <w:t>0</w:t>
      </w:r>
      <w:r w:rsidR="00616CF2">
        <w:rPr>
          <w:rFonts w:ascii="Abadi" w:hAnsi="Abadi" w:cs="Arial"/>
          <w:bCs/>
          <w:color w:val="000000"/>
        </w:rPr>
        <w:t xml:space="preserve">   per day</w:t>
      </w:r>
    </w:p>
    <w:p w14:paraId="07A45F7D" w14:textId="47D18611" w:rsidR="0090278A" w:rsidRDefault="0090278A" w:rsidP="002166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A0FF2F" w14:textId="77777777" w:rsidR="00167131" w:rsidRDefault="00167131" w:rsidP="0090278A">
      <w:pPr>
        <w:pStyle w:val="NormalWeb"/>
        <w:spacing w:before="0" w:beforeAutospacing="0" w:after="0" w:afterAutospacing="0"/>
      </w:pPr>
    </w:p>
    <w:p w14:paraId="3C6AA177" w14:textId="77777777" w:rsidR="00320867" w:rsidRDefault="00EA471D" w:rsidP="0012747D">
      <w:pPr>
        <w:jc w:val="center"/>
      </w:pPr>
      <w:r>
        <w:rPr>
          <w:b/>
        </w:rPr>
        <w:t>Bring y</w:t>
      </w:r>
      <w:r w:rsidR="00216636">
        <w:rPr>
          <w:b/>
        </w:rPr>
        <w:t>our own Healthy Lunch or snack,</w:t>
      </w:r>
      <w:r>
        <w:rPr>
          <w:b/>
        </w:rPr>
        <w:t xml:space="preserve"> water bottles with names on them</w:t>
      </w:r>
    </w:p>
    <w:p w14:paraId="6C0E503D" w14:textId="161D9AAF" w:rsidR="001607B6" w:rsidRPr="006363E0" w:rsidRDefault="0048160B" w:rsidP="006363E0">
      <w:pPr>
        <w:jc w:val="center"/>
        <w:rPr>
          <w:rFonts w:ascii="Arial Black" w:hAnsi="Arial Black"/>
          <w:b/>
          <w:sz w:val="18"/>
          <w:szCs w:val="18"/>
        </w:rPr>
      </w:pPr>
      <w:r w:rsidRPr="00320867">
        <w:rPr>
          <w:rFonts w:ascii="Arial Black" w:hAnsi="Arial Black"/>
          <w:b/>
          <w:sz w:val="18"/>
          <w:szCs w:val="18"/>
        </w:rPr>
        <w:t>Dance Camp having fewer than 6 students may be canceled</w:t>
      </w:r>
      <w:r w:rsidR="0049331D">
        <w:rPr>
          <w:rFonts w:ascii="Arial Black" w:hAnsi="Arial Black"/>
          <w:b/>
          <w:sz w:val="18"/>
          <w:szCs w:val="18"/>
        </w:rPr>
        <w:t xml:space="preserve"> </w:t>
      </w:r>
      <w:r w:rsidR="009D75C5">
        <w:rPr>
          <w:rFonts w:ascii="Arial" w:hAnsi="Arial" w:cs="Arial"/>
          <w:sz w:val="18"/>
          <w:szCs w:val="18"/>
        </w:rPr>
        <w:t>06/11</w:t>
      </w:r>
      <w:r w:rsidR="0049331D" w:rsidRPr="0049331D">
        <w:rPr>
          <w:rFonts w:ascii="Arial" w:hAnsi="Arial" w:cs="Arial"/>
          <w:sz w:val="18"/>
          <w:szCs w:val="18"/>
        </w:rPr>
        <w:t>/1</w:t>
      </w:r>
      <w:r w:rsidR="00016D0D">
        <w:rPr>
          <w:rFonts w:ascii="Arial" w:hAnsi="Arial" w:cs="Arial"/>
          <w:sz w:val="18"/>
          <w:szCs w:val="18"/>
        </w:rPr>
        <w:t>9</w:t>
      </w:r>
    </w:p>
    <w:sectPr w:rsidR="001607B6" w:rsidRPr="006363E0" w:rsidSect="003A1A90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32F69"/>
    <w:multiLevelType w:val="hybridMultilevel"/>
    <w:tmpl w:val="FE1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AA"/>
    <w:rsid w:val="00016D0D"/>
    <w:rsid w:val="00022DB4"/>
    <w:rsid w:val="000938DA"/>
    <w:rsid w:val="000A5E1F"/>
    <w:rsid w:val="00123C6C"/>
    <w:rsid w:val="0012747D"/>
    <w:rsid w:val="00146546"/>
    <w:rsid w:val="001468A8"/>
    <w:rsid w:val="001607B6"/>
    <w:rsid w:val="00163C62"/>
    <w:rsid w:val="00167131"/>
    <w:rsid w:val="001825CE"/>
    <w:rsid w:val="001E4946"/>
    <w:rsid w:val="001F1F84"/>
    <w:rsid w:val="001F4A0E"/>
    <w:rsid w:val="001F5DF5"/>
    <w:rsid w:val="00203CDE"/>
    <w:rsid w:val="00206BFE"/>
    <w:rsid w:val="00216636"/>
    <w:rsid w:val="002226D5"/>
    <w:rsid w:val="00263750"/>
    <w:rsid w:val="00274B6C"/>
    <w:rsid w:val="00296E7B"/>
    <w:rsid w:val="0029776A"/>
    <w:rsid w:val="002D6B74"/>
    <w:rsid w:val="0030791C"/>
    <w:rsid w:val="00320867"/>
    <w:rsid w:val="003A1A90"/>
    <w:rsid w:val="003C5F6D"/>
    <w:rsid w:val="003E0DB4"/>
    <w:rsid w:val="004002B1"/>
    <w:rsid w:val="00464FAA"/>
    <w:rsid w:val="0048160B"/>
    <w:rsid w:val="0049331D"/>
    <w:rsid w:val="004A11BC"/>
    <w:rsid w:val="004C51B1"/>
    <w:rsid w:val="00514D91"/>
    <w:rsid w:val="00526D6C"/>
    <w:rsid w:val="00596463"/>
    <w:rsid w:val="005B1954"/>
    <w:rsid w:val="00616CF2"/>
    <w:rsid w:val="0062241B"/>
    <w:rsid w:val="006363E0"/>
    <w:rsid w:val="006843F7"/>
    <w:rsid w:val="006A34E5"/>
    <w:rsid w:val="006C3B2F"/>
    <w:rsid w:val="006D50BD"/>
    <w:rsid w:val="0073616B"/>
    <w:rsid w:val="007566F6"/>
    <w:rsid w:val="00777563"/>
    <w:rsid w:val="007A5DC8"/>
    <w:rsid w:val="007E3A42"/>
    <w:rsid w:val="00846375"/>
    <w:rsid w:val="008511A5"/>
    <w:rsid w:val="00854FC4"/>
    <w:rsid w:val="00856E05"/>
    <w:rsid w:val="00875A91"/>
    <w:rsid w:val="008953E8"/>
    <w:rsid w:val="008A7C0B"/>
    <w:rsid w:val="008D3AE0"/>
    <w:rsid w:val="0090278A"/>
    <w:rsid w:val="00966290"/>
    <w:rsid w:val="00980F51"/>
    <w:rsid w:val="009A101C"/>
    <w:rsid w:val="009D51AB"/>
    <w:rsid w:val="009D75C5"/>
    <w:rsid w:val="009E1208"/>
    <w:rsid w:val="00A0550F"/>
    <w:rsid w:val="00A3281A"/>
    <w:rsid w:val="00A3704B"/>
    <w:rsid w:val="00A800DA"/>
    <w:rsid w:val="00AF4636"/>
    <w:rsid w:val="00B4000A"/>
    <w:rsid w:val="00B4766A"/>
    <w:rsid w:val="00C036DC"/>
    <w:rsid w:val="00C259FA"/>
    <w:rsid w:val="00C62FBE"/>
    <w:rsid w:val="00CE69D2"/>
    <w:rsid w:val="00D0223E"/>
    <w:rsid w:val="00D1502C"/>
    <w:rsid w:val="00D53A07"/>
    <w:rsid w:val="00D56D35"/>
    <w:rsid w:val="00D75BCA"/>
    <w:rsid w:val="00D946A2"/>
    <w:rsid w:val="00DE73F6"/>
    <w:rsid w:val="00DF11F4"/>
    <w:rsid w:val="00EA471D"/>
    <w:rsid w:val="00EB1C02"/>
    <w:rsid w:val="00ED4EBF"/>
    <w:rsid w:val="00F110AE"/>
    <w:rsid w:val="00F204C4"/>
    <w:rsid w:val="00F21B86"/>
    <w:rsid w:val="00F37BC3"/>
    <w:rsid w:val="00F754C9"/>
    <w:rsid w:val="00FE775A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ED5"/>
  <w15:chartTrackingRefBased/>
  <w15:docId w15:val="{CDBB93F3-88FA-438A-87B1-E96C4665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A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i27YLY8_DgAhXvUt8KHTUYBkoQjRx6BAgBEAU&amp;url=http://money.com/money/4004565/cost-raise-ballerina/&amp;psig=AOvVaw1pCYl79uL4X-Nzv_ETGP6i&amp;ust=15520779423041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82E4-A7BD-4160-AB63-6A358F6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Thomas</cp:lastModifiedBy>
  <cp:revision>11</cp:revision>
  <cp:lastPrinted>2019-06-11T17:44:00Z</cp:lastPrinted>
  <dcterms:created xsi:type="dcterms:W3CDTF">2019-04-19T14:49:00Z</dcterms:created>
  <dcterms:modified xsi:type="dcterms:W3CDTF">2019-06-11T17:46:00Z</dcterms:modified>
</cp:coreProperties>
</file>